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D523" w14:textId="77777777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4C0CF0C3" w:rsidR="006B7426" w:rsidRDefault="00FB3769" w:rsidP="007534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20</w:t>
      </w:r>
      <w:r w:rsidR="00B853FE">
        <w:rPr>
          <w:b/>
          <w:sz w:val="28"/>
          <w:szCs w:val="28"/>
        </w:rPr>
        <w:t xml:space="preserve">/2021 Semester </w:t>
      </w:r>
      <w:r w:rsidR="00EC037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63F2F" w14:paraId="379E041E" w14:textId="77777777" w:rsidTr="00863F2F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</w:r>
            <w:proofErr w:type="spellStart"/>
            <w:r>
              <w:rPr>
                <w:b/>
                <w:sz w:val="28"/>
                <w:szCs w:val="28"/>
              </w:rPr>
              <w:t>Adm</w:t>
            </w:r>
            <w:proofErr w:type="spellEnd"/>
            <w:r>
              <w:rPr>
                <w:b/>
                <w:sz w:val="28"/>
                <w:szCs w:val="28"/>
              </w:rPr>
              <w:t xml:space="preserve"> No</w:t>
            </w:r>
          </w:p>
        </w:tc>
        <w:tc>
          <w:tcPr>
            <w:tcW w:w="7036" w:type="dxa"/>
          </w:tcPr>
          <w:p w14:paraId="5602770D" w14:textId="77777777" w:rsidR="00863F2F" w:rsidRDefault="00863F2F" w:rsidP="005032EF">
            <w:pPr>
              <w:rPr>
                <w:b/>
                <w:sz w:val="28"/>
                <w:szCs w:val="28"/>
              </w:rPr>
            </w:pPr>
          </w:p>
        </w:tc>
      </w:tr>
      <w:tr w:rsidR="00863F2F" w14:paraId="46257816" w14:textId="77777777" w:rsidTr="00863F2F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36" w:type="dxa"/>
          </w:tcPr>
          <w:p w14:paraId="5046C5F7" w14:textId="77777777" w:rsidR="00863F2F" w:rsidRDefault="00863F2F" w:rsidP="005032EF">
            <w:pPr>
              <w:rPr>
                <w:b/>
                <w:sz w:val="28"/>
                <w:szCs w:val="28"/>
              </w:rPr>
            </w:pPr>
          </w:p>
        </w:tc>
      </w:tr>
      <w:tr w:rsidR="00863F2F" w14:paraId="107C3E35" w14:textId="77777777" w:rsidTr="00863F2F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  <w:bookmarkStart w:id="0" w:name="_GoBack"/>
            <w:bookmarkEnd w:id="0"/>
          </w:p>
        </w:tc>
        <w:tc>
          <w:tcPr>
            <w:tcW w:w="7036" w:type="dxa"/>
          </w:tcPr>
          <w:p w14:paraId="19B6AFA0" w14:textId="77777777" w:rsidR="00863F2F" w:rsidRDefault="00863F2F" w:rsidP="005032EF">
            <w:pPr>
              <w:rPr>
                <w:b/>
                <w:sz w:val="28"/>
                <w:szCs w:val="28"/>
              </w:rPr>
            </w:pPr>
          </w:p>
        </w:tc>
      </w:tr>
    </w:tbl>
    <w:p w14:paraId="3792FD1B" w14:textId="77777777" w:rsidR="00863F2F" w:rsidRDefault="00863F2F" w:rsidP="005032EF">
      <w:pPr>
        <w:rPr>
          <w:b/>
          <w:sz w:val="28"/>
          <w:szCs w:val="28"/>
        </w:rPr>
      </w:pPr>
    </w:p>
    <w:p w14:paraId="4D6ACDDC" w14:textId="5D419236" w:rsidR="006812CA" w:rsidRDefault="00FB3769" w:rsidP="005032EF">
      <w:pPr>
        <w:rPr>
          <w:b/>
          <w:sz w:val="28"/>
          <w:szCs w:val="28"/>
        </w:rPr>
      </w:pPr>
      <w:r w:rsidRPr="0007585C">
        <w:rPr>
          <w:b/>
          <w:sz w:val="28"/>
          <w:szCs w:val="28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14:paraId="26392423" w14:textId="77777777" w:rsidTr="00C318D4">
        <w:tc>
          <w:tcPr>
            <w:tcW w:w="9016" w:type="dxa"/>
          </w:tcPr>
          <w:p w14:paraId="35F4E652" w14:textId="201F882B" w:rsidR="00C318D4" w:rsidRPr="004923CC" w:rsidRDefault="00C318D4" w:rsidP="0007585C">
            <w:pPr>
              <w:rPr>
                <w:b/>
                <w:sz w:val="28"/>
                <w:szCs w:val="28"/>
                <w:u w:val="single"/>
              </w:rPr>
            </w:pPr>
            <w:r w:rsidRPr="004923CC">
              <w:rPr>
                <w:b/>
                <w:sz w:val="28"/>
                <w:szCs w:val="28"/>
                <w:u w:val="single"/>
              </w:rPr>
              <w:t>Database Relation</w:t>
            </w:r>
            <w:r w:rsidR="00AB1C44" w:rsidRPr="004923CC">
              <w:rPr>
                <w:b/>
                <w:sz w:val="28"/>
                <w:szCs w:val="28"/>
                <w:u w:val="single"/>
              </w:rPr>
              <w:t>al</w:t>
            </w:r>
            <w:r w:rsidRPr="004923CC">
              <w:rPr>
                <w:b/>
                <w:sz w:val="28"/>
                <w:szCs w:val="28"/>
                <w:u w:val="single"/>
              </w:rPr>
              <w:t xml:space="preserve"> Diagram</w:t>
            </w:r>
          </w:p>
          <w:p w14:paraId="6AB045D4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01997C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DC704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A51D7E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7383C0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8FAF3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4264A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2930AC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8EF26BD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9D3C05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F9E490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EFB8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9535B9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C651D3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090F7FAF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9B40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24C21F5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4DE3FC2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A212DE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75DB9650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17915A91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0209411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10BC55A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5110B4D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69E254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35365C8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5B04E67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2A72DED7" w:rsidR="0007585C" w:rsidRDefault="0007585C" w:rsidP="0007585C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560"/>
        <w:gridCol w:w="2126"/>
        <w:gridCol w:w="1701"/>
        <w:gridCol w:w="1701"/>
      </w:tblGrid>
      <w:tr w:rsidR="004923CC" w:rsidRPr="00491557" w14:paraId="1C3553A6" w14:textId="77777777" w:rsidTr="006169F4">
        <w:trPr>
          <w:trHeight w:val="584"/>
        </w:trPr>
        <w:tc>
          <w:tcPr>
            <w:tcW w:w="9351" w:type="dxa"/>
            <w:gridSpan w:val="6"/>
            <w:shd w:val="clear" w:color="auto" w:fill="auto"/>
          </w:tcPr>
          <w:p w14:paraId="6919C206" w14:textId="313CFCDF" w:rsidR="004923CC" w:rsidRPr="00491557" w:rsidRDefault="004923C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List all the relations, PK, FK and all 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on key</w:t>
            </w:r>
            <w:proofErr w:type="spellEnd"/>
            <w:r>
              <w:rPr>
                <w:rFonts w:cstheme="minorHAnsi"/>
                <w:b/>
                <w:sz w:val="24"/>
                <w:szCs w:val="24"/>
                <w:lang w:val="en-US"/>
              </w:rPr>
              <w:t xml:space="preserve"> attributes for the database relation diagram</w:t>
            </w:r>
          </w:p>
        </w:tc>
      </w:tr>
      <w:tr w:rsidR="0007585C" w:rsidRPr="00491557" w14:paraId="46374B0B" w14:textId="77777777" w:rsidTr="00E92ACE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701" w:type="dxa"/>
            <w:shd w:val="clear" w:color="auto" w:fill="auto"/>
          </w:tcPr>
          <w:p w14:paraId="3A20C38A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560" w:type="dxa"/>
            <w:shd w:val="clear" w:color="auto" w:fill="auto"/>
          </w:tcPr>
          <w:p w14:paraId="15FA4B7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126" w:type="dxa"/>
            <w:shd w:val="clear" w:color="auto" w:fill="auto"/>
          </w:tcPr>
          <w:p w14:paraId="3E2EE9C1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701" w:type="dxa"/>
            <w:shd w:val="clear" w:color="auto" w:fill="auto"/>
          </w:tcPr>
          <w:p w14:paraId="28CA67CF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701" w:type="dxa"/>
            <w:shd w:val="clear" w:color="auto" w:fill="auto"/>
          </w:tcPr>
          <w:p w14:paraId="77FD29BE" w14:textId="77777777" w:rsidR="0007585C" w:rsidRPr="00491557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C318D4" w:rsidRPr="00491557" w14:paraId="23FC7C02" w14:textId="77777777" w:rsidTr="00C318D4">
        <w:trPr>
          <w:trHeight w:val="445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0BD5647" w14:textId="0F41FB45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712683CA" w14:textId="1C51F573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54D236F" w14:textId="0E242952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5B55351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EE36091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318D4" w:rsidRPr="00491557" w14:paraId="174D585C" w14:textId="77777777" w:rsidTr="00E92ACE">
        <w:trPr>
          <w:trHeight w:val="445"/>
        </w:trPr>
        <w:tc>
          <w:tcPr>
            <w:tcW w:w="562" w:type="dxa"/>
            <w:vMerge/>
            <w:shd w:val="clear" w:color="auto" w:fill="auto"/>
          </w:tcPr>
          <w:p w14:paraId="5B462BBC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08B5FF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F3AC44A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2C891DC1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3474AE9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1117F4D" w14:textId="77777777" w:rsidR="00C318D4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68CEC4B2" w14:textId="77777777" w:rsidTr="00E92ACE">
        <w:tc>
          <w:tcPr>
            <w:tcW w:w="562" w:type="dxa"/>
            <w:vMerge w:val="restart"/>
            <w:shd w:val="clear" w:color="auto" w:fill="auto"/>
          </w:tcPr>
          <w:p w14:paraId="282E30C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0F11B974" w14:textId="1C8EC2AE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 w:val="restart"/>
            <w:shd w:val="clear" w:color="auto" w:fill="auto"/>
          </w:tcPr>
          <w:p w14:paraId="36046059" w14:textId="56E7FAD6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0F0FB90" w14:textId="71514C46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7EFBD39" w14:textId="1D23074F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33AFB7D" w14:textId="4ACFB36C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63D41431" w14:textId="77777777" w:rsidTr="00E92ACE">
        <w:tc>
          <w:tcPr>
            <w:tcW w:w="562" w:type="dxa"/>
            <w:vMerge/>
            <w:shd w:val="clear" w:color="auto" w:fill="auto"/>
          </w:tcPr>
          <w:p w14:paraId="5F5CDC2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8765E7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012F21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1DD532A" w14:textId="51C9A509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12CC35B2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3F34B36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302982BD" w14:textId="77777777" w:rsidTr="00E92ACE">
        <w:tc>
          <w:tcPr>
            <w:tcW w:w="562" w:type="dxa"/>
            <w:vMerge/>
            <w:shd w:val="clear" w:color="auto" w:fill="auto"/>
          </w:tcPr>
          <w:p w14:paraId="5A17937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580F2C7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4EEE9F1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335B5881" w14:textId="3FCD36B1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25F2A7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7EC529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2B390A57" w14:textId="77777777" w:rsidTr="00E92ACE">
        <w:tc>
          <w:tcPr>
            <w:tcW w:w="562" w:type="dxa"/>
            <w:vMerge/>
            <w:shd w:val="clear" w:color="auto" w:fill="auto"/>
          </w:tcPr>
          <w:p w14:paraId="43894741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47F641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6300AF8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1C21978D" w14:textId="3EB7F7C5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FBFAC5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742DD86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4F5A558E" w14:textId="77777777" w:rsidTr="00E92ACE">
        <w:tc>
          <w:tcPr>
            <w:tcW w:w="562" w:type="dxa"/>
            <w:vMerge/>
            <w:shd w:val="clear" w:color="auto" w:fill="auto"/>
          </w:tcPr>
          <w:p w14:paraId="464E68F9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91DE93B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1B894EEF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DA5D9C6" w14:textId="32A927BE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A06E8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BBDE72C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05DAB274" w14:textId="77777777" w:rsidTr="00E92ACE">
        <w:tc>
          <w:tcPr>
            <w:tcW w:w="562" w:type="dxa"/>
            <w:vMerge/>
            <w:shd w:val="clear" w:color="auto" w:fill="auto"/>
          </w:tcPr>
          <w:p w14:paraId="579108DE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0E1625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2174800E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61613F" w14:textId="1E66826F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BDC5E4A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01A23C3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097F20A7" w14:textId="77777777" w:rsidTr="00E92ACE">
        <w:trPr>
          <w:trHeight w:val="314"/>
        </w:trPr>
        <w:tc>
          <w:tcPr>
            <w:tcW w:w="562" w:type="dxa"/>
            <w:shd w:val="clear" w:color="auto" w:fill="auto"/>
          </w:tcPr>
          <w:p w14:paraId="31FCD1FA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91557"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B1030C2" w14:textId="62D87549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72B5A54" w14:textId="5EE3C3B9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6535348F" w14:textId="5DA6B111" w:rsidR="0007585C" w:rsidRPr="00491557" w:rsidRDefault="0007585C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452E4F4E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CA538C2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7E71172B" w14:textId="77777777" w:rsidTr="00E92ACE">
        <w:tc>
          <w:tcPr>
            <w:tcW w:w="562" w:type="dxa"/>
            <w:shd w:val="clear" w:color="auto" w:fill="auto"/>
          </w:tcPr>
          <w:p w14:paraId="6D1466A8" w14:textId="6D5AC714" w:rsidR="0007585C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..</w:t>
            </w:r>
          </w:p>
        </w:tc>
        <w:tc>
          <w:tcPr>
            <w:tcW w:w="1701" w:type="dxa"/>
            <w:shd w:val="clear" w:color="auto" w:fill="auto"/>
          </w:tcPr>
          <w:p w14:paraId="42B3198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BE6B8BD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0D4A180F" w14:textId="25184CA2" w:rsidR="0007585C" w:rsidRPr="00491557" w:rsidRDefault="0007585C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6E89B26A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38E8AD7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7585C" w:rsidRPr="00491557" w14:paraId="4AD38B5C" w14:textId="77777777" w:rsidTr="00E92ACE">
        <w:tc>
          <w:tcPr>
            <w:tcW w:w="562" w:type="dxa"/>
            <w:shd w:val="clear" w:color="auto" w:fill="auto"/>
          </w:tcPr>
          <w:p w14:paraId="5392CE3F" w14:textId="74961A68" w:rsidR="0007585C" w:rsidRPr="00491557" w:rsidRDefault="00C318D4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14:paraId="41FF2A0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74FBC13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shd w:val="clear" w:color="auto" w:fill="auto"/>
          </w:tcPr>
          <w:p w14:paraId="792FDB5A" w14:textId="3040B7E5" w:rsidR="0007585C" w:rsidRPr="00491557" w:rsidRDefault="0007585C" w:rsidP="00E92AC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14:paraId="3BFF0874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1F40E40" w14:textId="77777777" w:rsidR="0007585C" w:rsidRPr="00491557" w:rsidRDefault="0007585C" w:rsidP="00E92ACE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68B7056E" w14:textId="77777777" w:rsidR="005032EF" w:rsidRDefault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994C91" w14:textId="6057A3EE" w:rsidR="0007585C" w:rsidRDefault="005032EF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B</w:t>
      </w:r>
    </w:p>
    <w:p w14:paraId="1D38D78D" w14:textId="7127ED9C" w:rsidR="001601C9" w:rsidRDefault="001601C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the SQL queries and their correspond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170A147C" w14:textId="77777777" w:rsidTr="00035CCD">
        <w:trPr>
          <w:trHeight w:val="1320"/>
        </w:trPr>
        <w:tc>
          <w:tcPr>
            <w:tcW w:w="9016" w:type="dxa"/>
          </w:tcPr>
          <w:p w14:paraId="02D2A872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4C765524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2257C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69796D" w14:textId="311097B1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4983BF6" w14:textId="1D2CC226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20FFCC" w14:textId="42D9D3E0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A20F71" w14:textId="6E88B77D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F292D5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07B07A" w14:textId="02E17A9B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5B11A3F0" w14:textId="77777777" w:rsidTr="00481242">
        <w:trPr>
          <w:trHeight w:val="1320"/>
        </w:trPr>
        <w:tc>
          <w:tcPr>
            <w:tcW w:w="9016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11145869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D98D3B0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B3585E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F2D9F43" w14:textId="70E97830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7B4B5A2" w14:textId="4E71E406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458C28" w14:textId="729B400D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8F530AD" w14:textId="77777777" w:rsidR="00BB7CD7" w:rsidRDefault="00BB7CD7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BDD99A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98548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8864CF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997403E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5452B438" w14:textId="77777777" w:rsidTr="00035CCD">
        <w:trPr>
          <w:trHeight w:val="1465"/>
        </w:trPr>
        <w:tc>
          <w:tcPr>
            <w:tcW w:w="9016" w:type="dxa"/>
          </w:tcPr>
          <w:p w14:paraId="78C09C8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t>Query 2</w:t>
            </w:r>
          </w:p>
          <w:p w14:paraId="1042E6A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58804C73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6DE0F1D" w14:textId="134970C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AAE034A" w14:textId="088B76D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959EAE4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9073B10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81147A5" w14:textId="39A46AEA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3A66401" w14:textId="77777777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D01ACE5" w14:textId="748AB366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6D1C9B1" w14:textId="77777777" w:rsidTr="00481242">
        <w:trPr>
          <w:trHeight w:val="1465"/>
        </w:trPr>
        <w:tc>
          <w:tcPr>
            <w:tcW w:w="9016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7C8141B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A6CB39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7EA21B6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721830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157BEF1D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1242DC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5BC0CE8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2338BAC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86BDDAE" w14:textId="77777777" w:rsidR="00BB7CD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29BA9ACF" w14:textId="01B34192" w:rsidR="00BB7CD7" w:rsidRPr="00491557" w:rsidRDefault="00BB7CD7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2BFF1472" w14:textId="77777777" w:rsidTr="00035CCD">
        <w:trPr>
          <w:trHeight w:val="1320"/>
        </w:trPr>
        <w:tc>
          <w:tcPr>
            <w:tcW w:w="9016" w:type="dxa"/>
          </w:tcPr>
          <w:p w14:paraId="03D898D2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276B66EA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CBE9FB2" w14:textId="3E0B488E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1EB47DA" w14:textId="6ED7523F" w:rsidR="005032EF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E89920A" w14:textId="0C41C423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520E1987" w14:textId="21EE0E82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44AF5244" w14:textId="18631049" w:rsidR="00D17A10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66911FDB" w14:textId="77777777" w:rsidR="00D17A10" w:rsidRPr="00491557" w:rsidRDefault="00D17A1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</w:p>
          <w:p w14:paraId="38017C01" w14:textId="77777777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035CCD" w:rsidRPr="00491557" w14:paraId="7B429185" w14:textId="77777777" w:rsidTr="00481242">
        <w:trPr>
          <w:trHeight w:val="1320"/>
        </w:trPr>
        <w:tc>
          <w:tcPr>
            <w:tcW w:w="9016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3B27C658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3A90B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80F073E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9C6FD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C4F85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8D3A57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3C0CA9C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525C92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24DD17" w14:textId="1D18A2AF" w:rsidR="00917375" w:rsidRPr="00491557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5032EF" w:rsidRPr="00491557" w14:paraId="4CBF3F35" w14:textId="77777777" w:rsidTr="00917375">
        <w:trPr>
          <w:trHeight w:val="1610"/>
        </w:trPr>
        <w:tc>
          <w:tcPr>
            <w:tcW w:w="9016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974BCB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780806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2217111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E20FEB9" w14:textId="51E65832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CD2606A" w14:textId="051CE0E1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EBDA5A" w14:textId="34DB4982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B9FCB01" w14:textId="1A196EC9" w:rsidR="00D17A10" w:rsidRDefault="00D17A1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CBBC9FE" w14:textId="648EDCDD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274BB5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9FCE6E" w14:textId="2680B38C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917375" w:rsidRPr="00491557" w14:paraId="07ECF6BC" w14:textId="77777777" w:rsidTr="00481242">
        <w:trPr>
          <w:trHeight w:val="1610"/>
        </w:trPr>
        <w:tc>
          <w:tcPr>
            <w:tcW w:w="9016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0CC6549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29407D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F566C6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D7B01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2D112F6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6B9168A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92C170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65FE582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0E456E7" w14:textId="5E9CBD10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E0DF923" w14:textId="77777777" w:rsidR="00EA7B2A" w:rsidRDefault="00EA7B2A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CBE0B17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2EB818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8572603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A76D15C" w14:textId="77777777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FE17907" w14:textId="3D66C3EB" w:rsidR="00881D48" w:rsidRDefault="00881D48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14:paraId="6929274E" w14:textId="69117EC5" w:rsidR="005032EF" w:rsidRDefault="009619B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19B9" w14:paraId="5A90C625" w14:textId="77777777" w:rsidTr="009619B9">
        <w:tc>
          <w:tcPr>
            <w:tcW w:w="9016" w:type="dxa"/>
          </w:tcPr>
          <w:p w14:paraId="326EFC94" w14:textId="77777777" w:rsidR="009619B9" w:rsidRPr="00881D48" w:rsidRDefault="009619B9" w:rsidP="005032EF">
            <w:pPr>
              <w:rPr>
                <w:b/>
                <w:sz w:val="28"/>
                <w:szCs w:val="28"/>
                <w:u w:val="single"/>
              </w:rPr>
            </w:pPr>
            <w:r w:rsidRPr="00881D48">
              <w:rPr>
                <w:b/>
                <w:sz w:val="28"/>
                <w:szCs w:val="28"/>
                <w:u w:val="single"/>
              </w:rPr>
              <w:t>Expanded Database Relational Diagram (only relevant parts need be shown)</w:t>
            </w:r>
          </w:p>
          <w:p w14:paraId="393F82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19F89C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271A0D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9E1A9C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4A8E00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946E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BFBAAF5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05602D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D4569E6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6B228F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276B0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EB7C0C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58DA24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D38867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255356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76DAE73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C7392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AD2C17C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C04AA3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70BFC8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3F910D5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5D9DD1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EF4EFE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346271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A065CEC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2D6B631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AEC586D" w14:textId="6FAE32FC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8E6DA7F" w14:textId="13ACD53B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687CF1FA" w14:textId="7E722549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7C0D6F95" w14:textId="2C6B8244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33712287" w14:textId="77777777" w:rsidR="00916084" w:rsidRDefault="00916084" w:rsidP="005032EF">
            <w:pPr>
              <w:rPr>
                <w:b/>
                <w:sz w:val="28"/>
                <w:szCs w:val="28"/>
              </w:rPr>
            </w:pPr>
          </w:p>
          <w:p w14:paraId="09DB623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61CD7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A3FDD" w14:textId="30E46C55" w:rsidR="009619B9" w:rsidRDefault="009619B9" w:rsidP="005032EF">
            <w:pPr>
              <w:rPr>
                <w:b/>
                <w:sz w:val="28"/>
                <w:szCs w:val="28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E13D3" w14:textId="77777777" w:rsidR="0011113B" w:rsidRDefault="0011113B" w:rsidP="001F2D44">
      <w:pPr>
        <w:spacing w:after="0" w:line="240" w:lineRule="auto"/>
      </w:pPr>
      <w:r>
        <w:separator/>
      </w:r>
    </w:p>
  </w:endnote>
  <w:endnote w:type="continuationSeparator" w:id="0">
    <w:p w14:paraId="474C651E" w14:textId="77777777" w:rsidR="0011113B" w:rsidRDefault="0011113B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F23CF" w14:textId="06ECBF7D" w:rsidR="00160033" w:rsidRDefault="00C51CD0">
    <w:pPr>
      <w:pStyle w:val="Footer"/>
    </w:pPr>
    <w:r>
      <w:t>AY</w:t>
    </w:r>
    <w:r w:rsidR="00292F58">
      <w:t>2020</w:t>
    </w:r>
    <w:r>
      <w:t>2021 S1</w:t>
    </w:r>
    <w:r w:rsidR="00160033">
      <w:tab/>
    </w:r>
    <w:r w:rsidR="00160033">
      <w:tab/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EEA8D" w14:textId="77777777" w:rsidR="0011113B" w:rsidRDefault="0011113B" w:rsidP="001F2D44">
      <w:pPr>
        <w:spacing w:after="0" w:line="240" w:lineRule="auto"/>
      </w:pPr>
      <w:r>
        <w:separator/>
      </w:r>
    </w:p>
  </w:footnote>
  <w:footnote w:type="continuationSeparator" w:id="0">
    <w:p w14:paraId="4AE5F1DF" w14:textId="77777777" w:rsidR="0011113B" w:rsidRDefault="0011113B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6DBDF" w14:textId="55BFE6DE" w:rsidR="001F2D44" w:rsidRDefault="00473350">
    <w:pPr>
      <w:pStyle w:val="Header"/>
    </w:pPr>
    <w:r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1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2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4"/>
  </w:num>
  <w:num w:numId="4">
    <w:abstractNumId w:val="5"/>
  </w:num>
  <w:num w:numId="5">
    <w:abstractNumId w:val="42"/>
  </w:num>
  <w:num w:numId="6">
    <w:abstractNumId w:val="4"/>
  </w:num>
  <w:num w:numId="7">
    <w:abstractNumId w:val="26"/>
  </w:num>
  <w:num w:numId="8">
    <w:abstractNumId w:val="31"/>
  </w:num>
  <w:num w:numId="9">
    <w:abstractNumId w:val="47"/>
  </w:num>
  <w:num w:numId="10">
    <w:abstractNumId w:val="45"/>
  </w:num>
  <w:num w:numId="11">
    <w:abstractNumId w:val="10"/>
  </w:num>
  <w:num w:numId="12">
    <w:abstractNumId w:val="14"/>
  </w:num>
  <w:num w:numId="13">
    <w:abstractNumId w:val="38"/>
  </w:num>
  <w:num w:numId="14">
    <w:abstractNumId w:val="21"/>
  </w:num>
  <w:num w:numId="15">
    <w:abstractNumId w:val="24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12"/>
  </w:num>
  <w:num w:numId="22">
    <w:abstractNumId w:val="0"/>
  </w:num>
  <w:num w:numId="23">
    <w:abstractNumId w:val="28"/>
  </w:num>
  <w:num w:numId="24">
    <w:abstractNumId w:val="32"/>
  </w:num>
  <w:num w:numId="25">
    <w:abstractNumId w:val="36"/>
  </w:num>
  <w:num w:numId="26">
    <w:abstractNumId w:val="17"/>
  </w:num>
  <w:num w:numId="27">
    <w:abstractNumId w:val="46"/>
  </w:num>
  <w:num w:numId="28">
    <w:abstractNumId w:val="41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13"/>
  </w:num>
  <w:num w:numId="38">
    <w:abstractNumId w:val="25"/>
  </w:num>
  <w:num w:numId="39">
    <w:abstractNumId w:val="16"/>
  </w:num>
  <w:num w:numId="40">
    <w:abstractNumId w:val="29"/>
  </w:num>
  <w:num w:numId="41">
    <w:abstractNumId w:val="35"/>
  </w:num>
  <w:num w:numId="42">
    <w:abstractNumId w:val="33"/>
  </w:num>
  <w:num w:numId="43">
    <w:abstractNumId w:val="30"/>
  </w:num>
  <w:num w:numId="44">
    <w:abstractNumId w:val="37"/>
  </w:num>
  <w:num w:numId="45">
    <w:abstractNumId w:val="20"/>
  </w:num>
  <w:num w:numId="46">
    <w:abstractNumId w:val="1"/>
  </w:num>
  <w:num w:numId="47">
    <w:abstractNumId w:val="11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1E"/>
    <w:rsid w:val="00007133"/>
    <w:rsid w:val="00010BCC"/>
    <w:rsid w:val="00012F92"/>
    <w:rsid w:val="0003058C"/>
    <w:rsid w:val="00035CCD"/>
    <w:rsid w:val="00040188"/>
    <w:rsid w:val="00054C3A"/>
    <w:rsid w:val="00057BF2"/>
    <w:rsid w:val="0006491C"/>
    <w:rsid w:val="0007585C"/>
    <w:rsid w:val="0008069A"/>
    <w:rsid w:val="00084001"/>
    <w:rsid w:val="00092B5E"/>
    <w:rsid w:val="000973EB"/>
    <w:rsid w:val="000A63BD"/>
    <w:rsid w:val="000F211A"/>
    <w:rsid w:val="00104CFF"/>
    <w:rsid w:val="00107FE4"/>
    <w:rsid w:val="0011113B"/>
    <w:rsid w:val="00114F03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1056"/>
    <w:rsid w:val="00221809"/>
    <w:rsid w:val="00230B4A"/>
    <w:rsid w:val="00233BA0"/>
    <w:rsid w:val="00234D7E"/>
    <w:rsid w:val="002370CA"/>
    <w:rsid w:val="00244B88"/>
    <w:rsid w:val="002565EA"/>
    <w:rsid w:val="00256BFD"/>
    <w:rsid w:val="00276A2E"/>
    <w:rsid w:val="00282B24"/>
    <w:rsid w:val="002874CF"/>
    <w:rsid w:val="00292F58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72E0"/>
    <w:rsid w:val="003B6F0A"/>
    <w:rsid w:val="003D56CC"/>
    <w:rsid w:val="003D7343"/>
    <w:rsid w:val="003E3AB2"/>
    <w:rsid w:val="003F2098"/>
    <w:rsid w:val="0040690C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1ABF"/>
    <w:rsid w:val="005032EF"/>
    <w:rsid w:val="00512774"/>
    <w:rsid w:val="00513C0E"/>
    <w:rsid w:val="00520EA6"/>
    <w:rsid w:val="00525438"/>
    <w:rsid w:val="00531A02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F3D0F"/>
    <w:rsid w:val="005F51F8"/>
    <w:rsid w:val="00602805"/>
    <w:rsid w:val="00603029"/>
    <w:rsid w:val="00606037"/>
    <w:rsid w:val="00606C1A"/>
    <w:rsid w:val="00611A71"/>
    <w:rsid w:val="006134FF"/>
    <w:rsid w:val="0064724C"/>
    <w:rsid w:val="00651922"/>
    <w:rsid w:val="00676EC9"/>
    <w:rsid w:val="006812CA"/>
    <w:rsid w:val="006B7426"/>
    <w:rsid w:val="006C1F7C"/>
    <w:rsid w:val="006D762D"/>
    <w:rsid w:val="006E6758"/>
    <w:rsid w:val="006E7A06"/>
    <w:rsid w:val="006F31B5"/>
    <w:rsid w:val="0071305F"/>
    <w:rsid w:val="0075345E"/>
    <w:rsid w:val="007830C8"/>
    <w:rsid w:val="00784EEC"/>
    <w:rsid w:val="007930D0"/>
    <w:rsid w:val="00795B1A"/>
    <w:rsid w:val="00796296"/>
    <w:rsid w:val="007B144B"/>
    <w:rsid w:val="007C00AB"/>
    <w:rsid w:val="0081511E"/>
    <w:rsid w:val="0082129D"/>
    <w:rsid w:val="00824F62"/>
    <w:rsid w:val="0082571B"/>
    <w:rsid w:val="008301D8"/>
    <w:rsid w:val="00835895"/>
    <w:rsid w:val="008439B5"/>
    <w:rsid w:val="00852AC7"/>
    <w:rsid w:val="0086391F"/>
    <w:rsid w:val="00863F2F"/>
    <w:rsid w:val="00872089"/>
    <w:rsid w:val="00881D48"/>
    <w:rsid w:val="008A08EA"/>
    <w:rsid w:val="008B0FFC"/>
    <w:rsid w:val="008B63E8"/>
    <w:rsid w:val="008C2EEA"/>
    <w:rsid w:val="008C2F20"/>
    <w:rsid w:val="008D4CCB"/>
    <w:rsid w:val="008F0191"/>
    <w:rsid w:val="0090764A"/>
    <w:rsid w:val="00911C91"/>
    <w:rsid w:val="00912BE7"/>
    <w:rsid w:val="00916084"/>
    <w:rsid w:val="00917375"/>
    <w:rsid w:val="00922440"/>
    <w:rsid w:val="0093448C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1C38"/>
    <w:rsid w:val="00B02F60"/>
    <w:rsid w:val="00B32237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6C38"/>
    <w:rsid w:val="00BC6C98"/>
    <w:rsid w:val="00BF2462"/>
    <w:rsid w:val="00C01E69"/>
    <w:rsid w:val="00C10292"/>
    <w:rsid w:val="00C2165A"/>
    <w:rsid w:val="00C318D4"/>
    <w:rsid w:val="00C47A60"/>
    <w:rsid w:val="00C51CD0"/>
    <w:rsid w:val="00C636D8"/>
    <w:rsid w:val="00C8603E"/>
    <w:rsid w:val="00C86CBD"/>
    <w:rsid w:val="00C91E45"/>
    <w:rsid w:val="00C95B7E"/>
    <w:rsid w:val="00CC4375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A7B2A"/>
    <w:rsid w:val="00EC0370"/>
    <w:rsid w:val="00EE5BE7"/>
    <w:rsid w:val="00F11EBA"/>
    <w:rsid w:val="00F319BE"/>
    <w:rsid w:val="00F35F63"/>
    <w:rsid w:val="00F43596"/>
    <w:rsid w:val="00F66F50"/>
    <w:rsid w:val="00F67C52"/>
    <w:rsid w:val="00F71A82"/>
    <w:rsid w:val="00F73068"/>
    <w:rsid w:val="00F91050"/>
    <w:rsid w:val="00FA7A1C"/>
    <w:rsid w:val="00FB3769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Loh Kwong Khuin</cp:lastModifiedBy>
  <cp:revision>64</cp:revision>
  <cp:lastPrinted>2020-09-28T00:15:00Z</cp:lastPrinted>
  <dcterms:created xsi:type="dcterms:W3CDTF">2021-01-11T08:26:00Z</dcterms:created>
  <dcterms:modified xsi:type="dcterms:W3CDTF">2021-04-24T09:36:00Z</dcterms:modified>
</cp:coreProperties>
</file>